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8" w:rsidRPr="00ED1442" w:rsidRDefault="00535CAD" w:rsidP="00ED1442">
      <w:pPr>
        <w:pStyle w:val="AralkYok"/>
        <w:jc w:val="center"/>
        <w:rPr>
          <w:rFonts w:ascii="Arial" w:hAnsi="Arial" w:cs="Arial"/>
          <w:b/>
          <w:sz w:val="40"/>
          <w:szCs w:val="40"/>
          <w:lang w:val="tr-TR"/>
        </w:rPr>
      </w:pPr>
      <w:r w:rsidRPr="00ED1442">
        <w:rPr>
          <w:rFonts w:ascii="Arial" w:hAnsi="Arial" w:cs="Arial"/>
          <w:b/>
          <w:sz w:val="40"/>
          <w:szCs w:val="40"/>
          <w:lang w:val="tr-TR"/>
        </w:rPr>
        <w:t>ÖRÜMCEK</w:t>
      </w:r>
      <w:r w:rsidR="00A50008" w:rsidRPr="00ED1442">
        <w:rPr>
          <w:rFonts w:ascii="Arial" w:hAnsi="Arial" w:cs="Arial"/>
          <w:b/>
          <w:sz w:val="40"/>
          <w:szCs w:val="40"/>
          <w:lang w:val="tr-TR"/>
        </w:rPr>
        <w:t>-</w:t>
      </w:r>
      <w:r w:rsidRPr="00ED1442">
        <w:rPr>
          <w:rFonts w:ascii="Arial" w:hAnsi="Arial" w:cs="Arial"/>
          <w:b/>
          <w:sz w:val="40"/>
          <w:szCs w:val="40"/>
          <w:lang w:val="tr-TR"/>
        </w:rPr>
        <w:t>ADAM</w:t>
      </w:r>
      <w:r w:rsidR="00A50008" w:rsidRPr="00ED1442">
        <w:rPr>
          <w:rFonts w:ascii="Arial" w:hAnsi="Arial" w:cs="Arial"/>
          <w:b/>
          <w:sz w:val="40"/>
          <w:szCs w:val="40"/>
          <w:lang w:val="tr-TR"/>
        </w:rPr>
        <w:t xml:space="preserve">: </w:t>
      </w:r>
      <w:r w:rsidR="001B0171" w:rsidRPr="00ED1442">
        <w:rPr>
          <w:rFonts w:ascii="Arial" w:hAnsi="Arial" w:cs="Arial"/>
          <w:b/>
          <w:sz w:val="40"/>
          <w:szCs w:val="40"/>
          <w:lang w:val="tr-TR"/>
        </w:rPr>
        <w:t>EVE DÖNÜŞ</w:t>
      </w:r>
    </w:p>
    <w:p w:rsidR="00A50008" w:rsidRPr="00ED1442" w:rsidRDefault="009028FA" w:rsidP="00ED1442">
      <w:pPr>
        <w:pStyle w:val="AralkYok"/>
        <w:jc w:val="center"/>
        <w:rPr>
          <w:rFonts w:ascii="Arial" w:hAnsi="Arial" w:cs="Arial"/>
          <w:b/>
          <w:sz w:val="32"/>
          <w:szCs w:val="32"/>
          <w:u w:val="single"/>
          <w:lang w:val="tr-TR"/>
        </w:rPr>
      </w:pPr>
      <w:r w:rsidRPr="00ED1442">
        <w:rPr>
          <w:rFonts w:ascii="Arial" w:hAnsi="Arial" w:cs="Arial"/>
          <w:b/>
          <w:sz w:val="32"/>
          <w:szCs w:val="32"/>
          <w:u w:val="single"/>
          <w:lang w:val="tr-TR"/>
        </w:rPr>
        <w:t>Sinopsis</w:t>
      </w:r>
    </w:p>
    <w:p w:rsidR="001733FA" w:rsidRPr="00ED1442" w:rsidRDefault="001733FA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1733FA" w:rsidRPr="00ED1442" w:rsidRDefault="001733FA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ED1442">
        <w:rPr>
          <w:rFonts w:ascii="Arial" w:hAnsi="Arial" w:cs="Arial"/>
          <w:sz w:val="24"/>
          <w:szCs w:val="24"/>
          <w:lang w:val="tr-TR"/>
        </w:rPr>
        <w:t>“</w:t>
      </w:r>
      <w:r w:rsidR="00535CAD" w:rsidRPr="00ED1442">
        <w:rPr>
          <w:rFonts w:ascii="Arial" w:hAnsi="Arial" w:cs="Arial"/>
          <w:sz w:val="24"/>
          <w:szCs w:val="24"/>
          <w:lang w:val="tr-TR"/>
        </w:rPr>
        <w:t xml:space="preserve">Örümcek-Adam </w:t>
      </w:r>
      <w:r w:rsidR="00A03C13" w:rsidRPr="00ED1442">
        <w:rPr>
          <w:rFonts w:ascii="Arial" w:hAnsi="Arial" w:cs="Arial"/>
          <w:sz w:val="24"/>
          <w:szCs w:val="24"/>
          <w:lang w:val="tr-TR"/>
        </w:rPr>
        <w:t>bir ikon, tüm zamanların en büyük süper kahramanlarından biri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="00A03C13" w:rsidRPr="00ED1442">
        <w:rPr>
          <w:rFonts w:ascii="Arial" w:hAnsi="Arial" w:cs="Arial"/>
          <w:sz w:val="24"/>
          <w:szCs w:val="24"/>
          <w:lang w:val="tr-TR"/>
        </w:rPr>
        <w:t xml:space="preserve">Nihayet onu </w:t>
      </w:r>
      <w:r w:rsidR="00A062EA" w:rsidRPr="00ED1442">
        <w:rPr>
          <w:rFonts w:ascii="Arial" w:hAnsi="Arial" w:cs="Arial"/>
          <w:sz w:val="24"/>
          <w:szCs w:val="24"/>
          <w:lang w:val="tr-TR"/>
        </w:rPr>
        <w:t xml:space="preserve">evine, </w:t>
      </w:r>
      <w:r w:rsidR="00A03C13" w:rsidRPr="00ED1442">
        <w:rPr>
          <w:rFonts w:ascii="Arial" w:hAnsi="Arial" w:cs="Arial"/>
          <w:sz w:val="24"/>
          <w:szCs w:val="24"/>
          <w:lang w:val="tr-TR"/>
        </w:rPr>
        <w:t>Marvel Sinema Evreni’</w:t>
      </w:r>
      <w:r w:rsidR="00223ABB" w:rsidRPr="00ED1442">
        <w:rPr>
          <w:rFonts w:ascii="Arial" w:hAnsi="Arial" w:cs="Arial"/>
          <w:sz w:val="24"/>
          <w:szCs w:val="24"/>
          <w:lang w:val="tr-TR"/>
        </w:rPr>
        <w:t>n</w:t>
      </w:r>
      <w:r w:rsidR="00A062EA" w:rsidRPr="00ED1442">
        <w:rPr>
          <w:rFonts w:ascii="Arial" w:hAnsi="Arial" w:cs="Arial"/>
          <w:sz w:val="24"/>
          <w:szCs w:val="24"/>
          <w:lang w:val="tr-TR"/>
        </w:rPr>
        <w:t>e</w:t>
      </w:r>
      <w:r w:rsidR="00A03C13" w:rsidRPr="00ED1442">
        <w:rPr>
          <w:rFonts w:ascii="Arial" w:hAnsi="Arial" w:cs="Arial"/>
          <w:sz w:val="24"/>
          <w:szCs w:val="24"/>
          <w:lang w:val="tr-TR"/>
        </w:rPr>
        <w:t xml:space="preserve"> getirebiliyoruz</w:t>
      </w:r>
      <w:r w:rsidRPr="00ED1442">
        <w:rPr>
          <w:rFonts w:ascii="Arial" w:hAnsi="Arial" w:cs="Arial"/>
          <w:sz w:val="24"/>
          <w:szCs w:val="24"/>
          <w:lang w:val="tr-TR"/>
        </w:rPr>
        <w:t>.”</w:t>
      </w:r>
      <w:r w:rsidR="00ED1442">
        <w:rPr>
          <w:rFonts w:ascii="Arial" w:hAnsi="Arial" w:cs="Arial"/>
          <w:sz w:val="24"/>
          <w:szCs w:val="24"/>
          <w:lang w:val="tr-TR"/>
        </w:rPr>
        <w:t xml:space="preserve"> </w:t>
      </w:r>
      <w:r w:rsidRPr="00ED1442">
        <w:rPr>
          <w:rFonts w:ascii="Arial" w:hAnsi="Arial" w:cs="Arial"/>
          <w:sz w:val="24"/>
          <w:szCs w:val="24"/>
          <w:lang w:val="tr-TR"/>
        </w:rPr>
        <w:t>– Kevin Feige, Marvel St</w:t>
      </w:r>
      <w:r w:rsidR="00A03C13" w:rsidRPr="00ED1442">
        <w:rPr>
          <w:rFonts w:ascii="Arial" w:hAnsi="Arial" w:cs="Arial"/>
          <w:sz w:val="24"/>
          <w:szCs w:val="24"/>
          <w:lang w:val="tr-TR"/>
        </w:rPr>
        <w:t>üdyoları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</w:t>
      </w:r>
      <w:r w:rsidR="00A03C13" w:rsidRPr="00ED1442">
        <w:rPr>
          <w:rFonts w:ascii="Arial" w:hAnsi="Arial" w:cs="Arial"/>
          <w:sz w:val="24"/>
          <w:szCs w:val="24"/>
          <w:lang w:val="tr-TR"/>
        </w:rPr>
        <w:t xml:space="preserve">Başkanı ve </w:t>
      </w:r>
      <w:r w:rsidR="00A03C13" w:rsidRPr="00ED1442">
        <w:rPr>
          <w:rFonts w:ascii="Arial" w:hAnsi="Arial" w:cs="Arial"/>
          <w:i/>
          <w:sz w:val="24"/>
          <w:szCs w:val="24"/>
          <w:lang w:val="tr-TR"/>
        </w:rPr>
        <w:t>Örümcek-Adam</w:t>
      </w:r>
      <w:r w:rsidRPr="00ED1442">
        <w:rPr>
          <w:rFonts w:ascii="Arial" w:hAnsi="Arial" w:cs="Arial"/>
          <w:i/>
          <w:sz w:val="24"/>
          <w:szCs w:val="24"/>
          <w:lang w:val="tr-TR"/>
        </w:rPr>
        <w:t xml:space="preserve">: </w:t>
      </w:r>
      <w:r w:rsidR="00A03C13" w:rsidRPr="00ED1442">
        <w:rPr>
          <w:rFonts w:ascii="Arial" w:hAnsi="Arial" w:cs="Arial"/>
          <w:i/>
          <w:sz w:val="24"/>
          <w:szCs w:val="24"/>
          <w:lang w:val="tr-TR"/>
        </w:rPr>
        <w:t>Eve Dönüş</w:t>
      </w:r>
      <w:r w:rsidR="00A03C13" w:rsidRPr="00ED1442">
        <w:rPr>
          <w:rFonts w:ascii="Arial" w:hAnsi="Arial" w:cs="Arial"/>
          <w:sz w:val="24"/>
          <w:szCs w:val="24"/>
          <w:lang w:val="tr-TR"/>
        </w:rPr>
        <w:t>’ün Yapımcısı</w:t>
      </w:r>
    </w:p>
    <w:p w:rsidR="00A03C13" w:rsidRPr="00ED1442" w:rsidRDefault="00A03C13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1733FA" w:rsidRPr="00ED1442" w:rsidRDefault="00E9080B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ED1442">
        <w:rPr>
          <w:rFonts w:ascii="Arial" w:hAnsi="Arial" w:cs="Arial"/>
          <w:sz w:val="24"/>
          <w:szCs w:val="24"/>
          <w:lang w:val="tr-TR"/>
        </w:rPr>
        <w:t xml:space="preserve">İlk olarak </w:t>
      </w:r>
      <w:r w:rsidRPr="00ED1442">
        <w:rPr>
          <w:rFonts w:ascii="Arial" w:hAnsi="Arial" w:cs="Arial"/>
          <w:i/>
          <w:sz w:val="24"/>
          <w:szCs w:val="24"/>
          <w:lang w:val="tr-TR"/>
        </w:rPr>
        <w:t>Captain America: Civil War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’da hayranlarının karşısına </w:t>
      </w:r>
      <w:r w:rsidR="00223ABB" w:rsidRPr="00ED1442">
        <w:rPr>
          <w:rFonts w:ascii="Arial" w:hAnsi="Arial" w:cs="Arial"/>
          <w:sz w:val="24"/>
          <w:szCs w:val="24"/>
          <w:lang w:val="tr-TR"/>
        </w:rPr>
        <w:t xml:space="preserve">sansasyonel bir şekilde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çıkan genç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Peter Parker/</w:t>
      </w:r>
      <w:r w:rsidR="00535CAD" w:rsidRPr="00ED1442">
        <w:rPr>
          <w:rFonts w:ascii="Arial" w:hAnsi="Arial" w:cs="Arial"/>
          <w:sz w:val="24"/>
          <w:szCs w:val="24"/>
          <w:lang w:val="tr-TR"/>
        </w:rPr>
        <w:t xml:space="preserve">Örümcek-Adam </w:t>
      </w:r>
      <w:bookmarkStart w:id="0" w:name="_GoBack"/>
      <w:bookmarkEnd w:id="0"/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(Tom Holland) Marvel </w:t>
      </w:r>
      <w:r w:rsidR="00223ABB" w:rsidRPr="00ED1442">
        <w:rPr>
          <w:rFonts w:ascii="Arial" w:hAnsi="Arial" w:cs="Arial"/>
          <w:sz w:val="24"/>
          <w:szCs w:val="24"/>
          <w:lang w:val="tr-TR"/>
        </w:rPr>
        <w:t xml:space="preserve">Sinema Evreni’ne </w:t>
      </w:r>
      <w:r w:rsidRPr="00ED1442">
        <w:rPr>
          <w:rFonts w:ascii="Arial" w:hAnsi="Arial" w:cs="Arial"/>
          <w:i/>
          <w:sz w:val="24"/>
          <w:szCs w:val="24"/>
          <w:lang w:val="tr-TR"/>
        </w:rPr>
        <w:t>Örümcek-Adam: Eve Dönüş</w:t>
      </w:r>
      <w:r w:rsidR="00223ABB" w:rsidRPr="00ED1442">
        <w:rPr>
          <w:rFonts w:ascii="Arial" w:hAnsi="Arial" w:cs="Arial"/>
          <w:sz w:val="24"/>
          <w:szCs w:val="24"/>
          <w:lang w:val="tr-TR"/>
        </w:rPr>
        <w:t>’le giriş yapıyor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="00223ABB" w:rsidRPr="00ED1442">
        <w:rPr>
          <w:rFonts w:ascii="Arial" w:hAnsi="Arial" w:cs="Arial"/>
          <w:sz w:val="24"/>
          <w:szCs w:val="24"/>
          <w:lang w:val="tr-TR"/>
        </w:rPr>
        <w:t xml:space="preserve">Tüm dünyanın kucak açtığı </w:t>
      </w:r>
      <w:r w:rsidR="00535CAD" w:rsidRPr="00ED1442">
        <w:rPr>
          <w:rFonts w:ascii="Arial" w:hAnsi="Arial" w:cs="Arial"/>
          <w:sz w:val="24"/>
          <w:szCs w:val="24"/>
          <w:lang w:val="tr-TR"/>
        </w:rPr>
        <w:t xml:space="preserve">Örümcek-Adam </w:t>
      </w:r>
      <w:r w:rsidR="00223ABB" w:rsidRPr="00ED1442">
        <w:rPr>
          <w:rFonts w:ascii="Arial" w:hAnsi="Arial" w:cs="Arial"/>
          <w:sz w:val="24"/>
          <w:szCs w:val="24"/>
          <w:lang w:val="tr-TR"/>
        </w:rPr>
        <w:t>tarihteki en popüler çizgi roman kahramanı ve Marvel çizgi romanlarının baş tacı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="00223ABB" w:rsidRPr="00ED1442">
        <w:rPr>
          <w:rFonts w:ascii="Arial" w:hAnsi="Arial" w:cs="Arial"/>
          <w:sz w:val="24"/>
          <w:szCs w:val="24"/>
          <w:lang w:val="tr-TR"/>
        </w:rPr>
        <w:t>Şimdi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, </w:t>
      </w:r>
      <w:r w:rsidR="00223ABB" w:rsidRPr="00ED1442">
        <w:rPr>
          <w:rFonts w:ascii="Arial" w:hAnsi="Arial" w:cs="Arial"/>
          <w:sz w:val="24"/>
          <w:szCs w:val="24"/>
          <w:lang w:val="tr-TR"/>
        </w:rPr>
        <w:t>taze soluklu, eğlenceli ve yenilikçi bir filmle eve dönüyor. Marvel Stüdyoları’nın yapımını gerçekleşti</w:t>
      </w:r>
      <w:r w:rsidR="00A36B87" w:rsidRPr="00ED1442">
        <w:rPr>
          <w:rFonts w:ascii="Arial" w:hAnsi="Arial" w:cs="Arial"/>
          <w:sz w:val="24"/>
          <w:szCs w:val="24"/>
          <w:lang w:val="tr-TR"/>
        </w:rPr>
        <w:t>rdi</w:t>
      </w:r>
      <w:r w:rsidR="00223ABB" w:rsidRPr="00ED1442">
        <w:rPr>
          <w:rFonts w:ascii="Arial" w:hAnsi="Arial" w:cs="Arial"/>
          <w:sz w:val="24"/>
          <w:szCs w:val="24"/>
          <w:lang w:val="tr-TR"/>
        </w:rPr>
        <w:t xml:space="preserve">ği filmde, çizgi romanların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Peter Parker</w:t>
      </w:r>
      <w:r w:rsidR="00223ABB" w:rsidRPr="00ED1442">
        <w:rPr>
          <w:rFonts w:ascii="Arial" w:hAnsi="Arial" w:cs="Arial"/>
          <w:sz w:val="24"/>
          <w:szCs w:val="24"/>
          <w:lang w:val="tr-TR"/>
        </w:rPr>
        <w:t xml:space="preserve">’ını ilk kez diğer MSE kahramanlarıyla birlikte </w:t>
      </w:r>
      <w:r w:rsidR="00FB1556" w:rsidRPr="00ED1442">
        <w:rPr>
          <w:rFonts w:ascii="Arial" w:hAnsi="Arial" w:cs="Arial"/>
          <w:sz w:val="24"/>
          <w:szCs w:val="24"/>
          <w:lang w:val="tr-TR"/>
        </w:rPr>
        <w:t>görüyoruz</w:t>
      </w:r>
      <w:r w:rsidR="001733FA" w:rsidRPr="00ED1442">
        <w:rPr>
          <w:rFonts w:ascii="Arial" w:hAnsi="Arial" w:cs="Arial"/>
          <w:sz w:val="24"/>
          <w:szCs w:val="24"/>
          <w:lang w:val="tr-TR"/>
        </w:rPr>
        <w:t>.</w:t>
      </w:r>
    </w:p>
    <w:p w:rsidR="001733FA" w:rsidRPr="00ED1442" w:rsidRDefault="001733FA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1733FA" w:rsidRPr="00ED1442" w:rsidRDefault="006762CE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ED1442">
        <w:rPr>
          <w:rFonts w:ascii="Arial" w:hAnsi="Arial" w:cs="Arial"/>
          <w:sz w:val="24"/>
          <w:szCs w:val="24"/>
          <w:lang w:val="tr-TR"/>
        </w:rPr>
        <w:t xml:space="preserve">Yenilmezler’le yaşadığı maceradan mutluluk duyan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Peter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, halası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May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’le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(Marisa Tomei)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birlikte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, </w:t>
      </w:r>
      <w:r w:rsidRPr="00ED1442">
        <w:rPr>
          <w:rFonts w:ascii="Arial" w:hAnsi="Arial" w:cs="Arial"/>
          <w:sz w:val="24"/>
          <w:szCs w:val="24"/>
          <w:lang w:val="tr-TR"/>
        </w:rPr>
        <w:t>yeni akıl hocası Tony Stark’ın (Robert Downey Jr.) yakın denetimi altında yaşadığı evine geri döner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Peter </w:t>
      </w:r>
      <w:r w:rsidRPr="00ED1442">
        <w:rPr>
          <w:rFonts w:ascii="Arial" w:hAnsi="Arial" w:cs="Arial"/>
          <w:sz w:val="24"/>
          <w:szCs w:val="24"/>
          <w:lang w:val="tr-TR"/>
        </w:rPr>
        <w:t>günl</w:t>
      </w:r>
      <w:r w:rsidR="006E0C9C" w:rsidRPr="00ED1442">
        <w:rPr>
          <w:rFonts w:ascii="Arial" w:hAnsi="Arial" w:cs="Arial"/>
          <w:sz w:val="24"/>
          <w:szCs w:val="24"/>
          <w:lang w:val="tr-TR"/>
        </w:rPr>
        <w:t>ü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k hayatına </w:t>
      </w:r>
      <w:r w:rsidR="006E0C9C" w:rsidRPr="00ED1442">
        <w:rPr>
          <w:rFonts w:ascii="Arial" w:hAnsi="Arial" w:cs="Arial"/>
          <w:sz w:val="24"/>
          <w:szCs w:val="24"/>
          <w:lang w:val="tr-TR"/>
        </w:rPr>
        <w:t xml:space="preserve">–dostane bir Örümcek-Adam’dan fazlası olduğunu kanıtlaması gerektiği düşünceleriyle dikkati dağılsa da–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geri dönmeye çalışır fakat 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Vulture (Michael Keaton) </w:t>
      </w:r>
      <w:r w:rsidRPr="00ED1442">
        <w:rPr>
          <w:rFonts w:ascii="Arial" w:hAnsi="Arial" w:cs="Arial"/>
          <w:sz w:val="24"/>
          <w:szCs w:val="24"/>
          <w:lang w:val="tr-TR"/>
        </w:rPr>
        <w:t>yeni bir kötü adam olarak ortaya çıktığında, Peter’ın hayatında en önemli gördüğü her şey tehlike altına girecektir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="006E0C9C" w:rsidRPr="00ED1442">
        <w:rPr>
          <w:rFonts w:ascii="Arial" w:hAnsi="Arial" w:cs="Arial"/>
          <w:sz w:val="24"/>
          <w:szCs w:val="24"/>
          <w:lang w:val="tr-TR"/>
        </w:rPr>
        <w:t xml:space="preserve">Kendisine meydan okunan Peter’ın </w:t>
      </w:r>
      <w:r w:rsidR="00A36B87" w:rsidRPr="00ED1442">
        <w:rPr>
          <w:rFonts w:ascii="Arial" w:hAnsi="Arial" w:cs="Arial"/>
          <w:sz w:val="24"/>
          <w:szCs w:val="24"/>
          <w:lang w:val="tr-TR"/>
        </w:rPr>
        <w:t>o</w:t>
      </w:r>
      <w:r w:rsidR="006E0C9C" w:rsidRPr="00ED1442">
        <w:rPr>
          <w:rFonts w:ascii="Arial" w:hAnsi="Arial" w:cs="Arial"/>
          <w:sz w:val="24"/>
          <w:szCs w:val="24"/>
          <w:lang w:val="tr-TR"/>
        </w:rPr>
        <w:t xml:space="preserve">lması gereken kahramana dönüşmesinin </w:t>
      </w:r>
      <w:r w:rsidRPr="00ED1442">
        <w:rPr>
          <w:rFonts w:ascii="Arial" w:hAnsi="Arial" w:cs="Arial"/>
          <w:sz w:val="24"/>
          <w:szCs w:val="24"/>
          <w:lang w:val="tr-TR"/>
        </w:rPr>
        <w:t>zamanı gelmiştir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FB1556" w:rsidRPr="00ED1442" w:rsidRDefault="00FB1556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227BB8" w:rsidRPr="00ED1442" w:rsidRDefault="001733FA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ED1442">
        <w:rPr>
          <w:rFonts w:ascii="Arial" w:hAnsi="Arial" w:cs="Arial"/>
          <w:sz w:val="24"/>
          <w:szCs w:val="24"/>
          <w:lang w:val="tr-TR"/>
        </w:rPr>
        <w:t xml:space="preserve">Columbia Pictures 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bir </w:t>
      </w:r>
      <w:r w:rsidRPr="00ED1442">
        <w:rPr>
          <w:rFonts w:ascii="Arial" w:hAnsi="Arial" w:cs="Arial"/>
          <w:sz w:val="24"/>
          <w:szCs w:val="24"/>
          <w:lang w:val="tr-TR"/>
        </w:rPr>
        <w:t>Marvel St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üdyoları ve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Pascal Pictures 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="00227BB8" w:rsidRPr="00ED1442">
        <w:rPr>
          <w:rFonts w:ascii="Arial" w:hAnsi="Arial" w:cs="Arial"/>
          <w:i/>
          <w:iCs/>
          <w:sz w:val="24"/>
          <w:szCs w:val="24"/>
          <w:lang w:val="tr-TR"/>
        </w:rPr>
        <w:t>Örümcek-Adam</w:t>
      </w:r>
      <w:r w:rsidR="00AD7051" w:rsidRPr="00ED1442">
        <w:rPr>
          <w:rFonts w:ascii="Arial" w:hAnsi="Arial" w:cs="Arial"/>
          <w:i/>
          <w:iCs/>
          <w:sz w:val="24"/>
          <w:szCs w:val="24"/>
          <w:lang w:val="tr-TR"/>
        </w:rPr>
        <w:t>™</w:t>
      </w:r>
      <w:r w:rsidRPr="00ED1442">
        <w:rPr>
          <w:rFonts w:ascii="Arial" w:hAnsi="Arial" w:cs="Arial"/>
          <w:i/>
          <w:iCs/>
          <w:sz w:val="24"/>
          <w:szCs w:val="24"/>
          <w:lang w:val="tr-TR"/>
        </w:rPr>
        <w:t xml:space="preserve">: </w:t>
      </w:r>
      <w:r w:rsidR="00227BB8" w:rsidRPr="00ED1442">
        <w:rPr>
          <w:rFonts w:ascii="Arial" w:hAnsi="Arial" w:cs="Arial"/>
          <w:i/>
          <w:iCs/>
          <w:sz w:val="24"/>
          <w:szCs w:val="24"/>
          <w:lang w:val="tr-TR"/>
        </w:rPr>
        <w:t>Eve Dönüş</w:t>
      </w:r>
      <w:r w:rsidR="00227BB8" w:rsidRPr="00ED1442">
        <w:rPr>
          <w:rFonts w:ascii="Arial" w:hAnsi="Arial" w:cs="Arial"/>
          <w:iCs/>
          <w:sz w:val="24"/>
          <w:szCs w:val="24"/>
          <w:lang w:val="tr-TR"/>
        </w:rPr>
        <w:t>’ü sunar</w:t>
      </w:r>
      <w:r w:rsidRPr="00ED1442">
        <w:rPr>
          <w:rFonts w:ascii="Arial" w:hAnsi="Arial" w:cs="Arial"/>
          <w:i/>
          <w:iCs/>
          <w:sz w:val="24"/>
          <w:szCs w:val="24"/>
          <w:lang w:val="tr-TR"/>
        </w:rPr>
        <w:t xml:space="preserve">. </w:t>
      </w:r>
      <w:r w:rsidR="00227BB8" w:rsidRPr="00ED1442">
        <w:rPr>
          <w:rFonts w:ascii="Arial" w:hAnsi="Arial" w:cs="Arial"/>
          <w:iCs/>
          <w:sz w:val="24"/>
          <w:szCs w:val="24"/>
          <w:lang w:val="tr-TR"/>
        </w:rPr>
        <w:t xml:space="preserve">Başrollerini </w:t>
      </w:r>
      <w:r w:rsidRPr="00ED1442">
        <w:rPr>
          <w:rFonts w:ascii="Arial" w:hAnsi="Arial" w:cs="Arial"/>
          <w:sz w:val="24"/>
          <w:szCs w:val="24"/>
          <w:lang w:val="tr-TR"/>
        </w:rPr>
        <w:t>Tom Holland, Michael Keaton, Jon Favreau, Zendaya, Donald Glover, Tyne Daly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 ile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Marisa Tomei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v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Robert Downey Jr.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’ın paylaştığı filmi </w:t>
      </w:r>
      <w:r w:rsidRPr="00ED1442">
        <w:rPr>
          <w:rFonts w:ascii="Arial" w:hAnsi="Arial" w:cs="Arial"/>
          <w:sz w:val="24"/>
          <w:szCs w:val="24"/>
          <w:lang w:val="tr-TR"/>
        </w:rPr>
        <w:t>Jon Watts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 yönetti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Filmin senaryosu</w:t>
      </w:r>
      <w:r w:rsidR="00A36B87" w:rsidRPr="00ED1442">
        <w:rPr>
          <w:rFonts w:ascii="Arial" w:hAnsi="Arial" w:cs="Arial"/>
          <w:sz w:val="24"/>
          <w:szCs w:val="24"/>
          <w:lang w:val="tr-TR"/>
        </w:rPr>
        <w:t>nu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 </w:t>
      </w:r>
      <w:r w:rsidRPr="00ED1442">
        <w:rPr>
          <w:rFonts w:ascii="Arial" w:hAnsi="Arial" w:cs="Arial"/>
          <w:sz w:val="24"/>
          <w:szCs w:val="24"/>
          <w:lang w:val="tr-TR"/>
        </w:rPr>
        <w:t>Jonathan Goldstein</w:t>
      </w:r>
      <w:r w:rsidR="00227BB8" w:rsidRPr="00ED1442">
        <w:rPr>
          <w:rFonts w:ascii="Arial" w:hAnsi="Arial" w:cs="Arial"/>
          <w:sz w:val="24"/>
          <w:szCs w:val="24"/>
          <w:lang w:val="tr-TR"/>
        </w:rPr>
        <w:t>,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John Francis Daley</w:t>
      </w:r>
      <w:r w:rsidR="00227BB8" w:rsidRPr="00ED1442">
        <w:rPr>
          <w:rFonts w:ascii="Arial" w:hAnsi="Arial" w:cs="Arial"/>
          <w:sz w:val="24"/>
          <w:szCs w:val="24"/>
          <w:lang w:val="tr-TR"/>
        </w:rPr>
        <w:t>,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Jon Watts</w:t>
      </w:r>
      <w:r w:rsidR="00227BB8" w:rsidRPr="00ED1442">
        <w:rPr>
          <w:rFonts w:ascii="Arial" w:hAnsi="Arial" w:cs="Arial"/>
          <w:sz w:val="24"/>
          <w:szCs w:val="24"/>
          <w:lang w:val="tr-TR"/>
        </w:rPr>
        <w:t>,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Christopher Ford</w:t>
      </w:r>
      <w:r w:rsidR="00227BB8" w:rsidRPr="00ED1442">
        <w:rPr>
          <w:rFonts w:ascii="Arial" w:hAnsi="Arial" w:cs="Arial"/>
          <w:sz w:val="24"/>
          <w:szCs w:val="24"/>
          <w:lang w:val="tr-TR"/>
        </w:rPr>
        <w:t>,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Chris McKenna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v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Erik Sommers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, hikayesini ise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Jonathan Goldstein 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ve </w:t>
      </w:r>
      <w:r w:rsidRPr="00ED1442">
        <w:rPr>
          <w:rFonts w:ascii="Arial" w:hAnsi="Arial" w:cs="Arial"/>
          <w:sz w:val="24"/>
          <w:szCs w:val="24"/>
          <w:lang w:val="tr-TR"/>
        </w:rPr>
        <w:t>John Francis Daley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 kaleme aldı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. Marvel 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Çizgi Romanı’na ve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Stan Lee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il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Steve Ditko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’nun yarattığı karaktere dayanan filmin yapımcılığını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Kevin Feige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v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Amy Pascal</w:t>
      </w:r>
      <w:r w:rsidR="00227BB8" w:rsidRPr="00ED1442">
        <w:rPr>
          <w:rFonts w:ascii="Arial" w:hAnsi="Arial" w:cs="Arial"/>
          <w:sz w:val="24"/>
          <w:szCs w:val="24"/>
          <w:lang w:val="tr-TR"/>
        </w:rPr>
        <w:t xml:space="preserve">, yönetici yapımcılığını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Louis D’Esposito, Victoria Alonso, Patricia Whitcher, Jeremy Latcham, Stan Lee, Avi Arad </w:t>
      </w:r>
      <w:r w:rsidR="00227BB8" w:rsidRPr="00ED1442">
        <w:rPr>
          <w:rFonts w:ascii="Arial" w:hAnsi="Arial" w:cs="Arial"/>
          <w:sz w:val="24"/>
          <w:szCs w:val="24"/>
          <w:lang w:val="tr-TR"/>
        </w:rPr>
        <w:t>v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Matt Tolmach</w:t>
      </w:r>
      <w:r w:rsidR="00227BB8" w:rsidRPr="00ED1442">
        <w:rPr>
          <w:rFonts w:ascii="Arial" w:hAnsi="Arial" w:cs="Arial"/>
          <w:sz w:val="24"/>
          <w:szCs w:val="24"/>
          <w:lang w:val="tr-TR"/>
        </w:rPr>
        <w:t>, ortak yapımcılığını ise Mitch Bell, Eric Hauserman Carroll ve Rachel O’Connor gerçekleştirdi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227BB8" w:rsidRPr="00ED1442" w:rsidRDefault="00227BB8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1733FA" w:rsidRPr="00ED1442" w:rsidRDefault="00227BB8" w:rsidP="00ED1442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ED1442">
        <w:rPr>
          <w:rFonts w:ascii="Arial" w:hAnsi="Arial" w:cs="Arial"/>
          <w:i/>
          <w:iCs/>
          <w:sz w:val="24"/>
          <w:szCs w:val="24"/>
          <w:lang w:val="tr-TR"/>
        </w:rPr>
        <w:t>Örümcek-Adam: Eve Dönüş</w:t>
      </w:r>
      <w:r w:rsidRPr="00ED1442">
        <w:rPr>
          <w:rFonts w:ascii="Arial" w:hAnsi="Arial" w:cs="Arial"/>
          <w:iCs/>
          <w:sz w:val="24"/>
          <w:szCs w:val="24"/>
          <w:lang w:val="tr-TR"/>
        </w:rPr>
        <w:t xml:space="preserve">’ün kamera arkası yaratıcı ekibi, görüntü yönetiminde </w:t>
      </w:r>
      <w:r w:rsidR="00AD7051" w:rsidRPr="00ED1442">
        <w:rPr>
          <w:rFonts w:ascii="Arial" w:hAnsi="Arial" w:cs="Arial"/>
          <w:sz w:val="24"/>
          <w:szCs w:val="24"/>
          <w:lang w:val="tr-TR"/>
        </w:rPr>
        <w:t>ASC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ve</w:t>
      </w:r>
      <w:r w:rsidR="00AD7051" w:rsidRPr="00ED1442">
        <w:rPr>
          <w:rFonts w:ascii="Arial" w:hAnsi="Arial" w:cs="Arial"/>
          <w:sz w:val="24"/>
          <w:szCs w:val="24"/>
          <w:lang w:val="tr-TR"/>
        </w:rPr>
        <w:t xml:space="preserve"> AIC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üyesi Salvatore Totino, yapım tasarımında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 Oliver Scholl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, kurguda ACE’den 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Dan Lebental </w:t>
      </w:r>
      <w:r w:rsidRPr="00ED1442">
        <w:rPr>
          <w:rFonts w:ascii="Arial" w:hAnsi="Arial" w:cs="Arial"/>
          <w:sz w:val="24"/>
          <w:szCs w:val="24"/>
          <w:lang w:val="tr-TR"/>
        </w:rPr>
        <w:t>ve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 Debbie Berman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, kostüm tasarımında </w:t>
      </w:r>
      <w:r w:rsidR="00A36B87" w:rsidRPr="00ED1442">
        <w:rPr>
          <w:rFonts w:ascii="Arial" w:hAnsi="Arial" w:cs="Arial"/>
          <w:sz w:val="24"/>
          <w:szCs w:val="24"/>
          <w:lang w:val="tr-TR"/>
        </w:rPr>
        <w:t xml:space="preserve">ise </w:t>
      </w:r>
      <w:r w:rsidRPr="00ED1442">
        <w:rPr>
          <w:rFonts w:ascii="Arial" w:hAnsi="Arial" w:cs="Arial"/>
          <w:sz w:val="24"/>
          <w:szCs w:val="24"/>
          <w:lang w:val="tr-TR"/>
        </w:rPr>
        <w:t>Louise Frogley’den oluşuyor</w:t>
      </w:r>
      <w:r w:rsidR="001733FA" w:rsidRPr="00ED1442">
        <w:rPr>
          <w:rFonts w:ascii="Arial" w:hAnsi="Arial" w:cs="Arial"/>
          <w:sz w:val="24"/>
          <w:szCs w:val="24"/>
          <w:lang w:val="tr-TR"/>
        </w:rPr>
        <w:t xml:space="preserve">. 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Filmin görsel efektler amirliğini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Janek Sirrs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, müzik amirliğini </w:t>
      </w:r>
      <w:r w:rsidR="00A36B87" w:rsidRPr="00ED1442">
        <w:rPr>
          <w:rFonts w:ascii="Arial" w:hAnsi="Arial" w:cs="Arial"/>
          <w:sz w:val="24"/>
          <w:szCs w:val="24"/>
          <w:lang w:val="tr-TR"/>
        </w:rPr>
        <w:t>de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</w:t>
      </w:r>
      <w:r w:rsidR="001733FA" w:rsidRPr="00ED1442">
        <w:rPr>
          <w:rFonts w:ascii="Arial" w:hAnsi="Arial" w:cs="Arial"/>
          <w:sz w:val="24"/>
          <w:szCs w:val="24"/>
          <w:lang w:val="tr-TR"/>
        </w:rPr>
        <w:t>Dave Jordan</w:t>
      </w:r>
      <w:r w:rsidRPr="00ED1442">
        <w:rPr>
          <w:rFonts w:ascii="Arial" w:hAnsi="Arial" w:cs="Arial"/>
          <w:sz w:val="24"/>
          <w:szCs w:val="24"/>
          <w:lang w:val="tr-TR"/>
        </w:rPr>
        <w:t xml:space="preserve"> üstlendi.</w:t>
      </w:r>
    </w:p>
    <w:p w:rsidR="00A50008" w:rsidRPr="00ED1442" w:rsidRDefault="00A50008" w:rsidP="00ED1442">
      <w:pPr>
        <w:pStyle w:val="AralkYok"/>
        <w:rPr>
          <w:rFonts w:ascii="Arial" w:hAnsi="Arial" w:cs="Arial"/>
          <w:noProof/>
          <w:sz w:val="24"/>
          <w:szCs w:val="24"/>
          <w:lang w:val="tr-TR"/>
        </w:rPr>
      </w:pPr>
    </w:p>
    <w:sectPr w:rsidR="00A50008" w:rsidRPr="00ED1442" w:rsidSect="004076B6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AF" w:rsidRDefault="005C17AF" w:rsidP="002D2C57">
      <w:pPr>
        <w:spacing w:after="0" w:line="240" w:lineRule="auto"/>
      </w:pPr>
      <w:r>
        <w:separator/>
      </w:r>
    </w:p>
  </w:endnote>
  <w:endnote w:type="continuationSeparator" w:id="0">
    <w:p w:rsidR="005C17AF" w:rsidRDefault="005C17AF" w:rsidP="002D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033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C57" w:rsidRDefault="00B75355">
        <w:pPr>
          <w:pStyle w:val="AltBilgi"/>
          <w:jc w:val="center"/>
        </w:pPr>
        <w:r w:rsidRPr="002D2C57">
          <w:rPr>
            <w:rFonts w:ascii="Arial" w:hAnsi="Arial" w:cs="Arial"/>
            <w:sz w:val="24"/>
            <w:szCs w:val="24"/>
          </w:rPr>
          <w:fldChar w:fldCharType="begin"/>
        </w:r>
        <w:r w:rsidR="002D2C57" w:rsidRPr="002D2C5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D2C57">
          <w:rPr>
            <w:rFonts w:ascii="Arial" w:hAnsi="Arial" w:cs="Arial"/>
            <w:sz w:val="24"/>
            <w:szCs w:val="24"/>
          </w:rPr>
          <w:fldChar w:fldCharType="separate"/>
        </w:r>
        <w:r w:rsidR="00ED1442">
          <w:rPr>
            <w:rFonts w:ascii="Arial" w:hAnsi="Arial" w:cs="Arial"/>
            <w:noProof/>
            <w:sz w:val="24"/>
            <w:szCs w:val="24"/>
          </w:rPr>
          <w:t>1</w:t>
        </w:r>
        <w:r w:rsidRPr="002D2C5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D2C57" w:rsidRDefault="002D2C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AF" w:rsidRDefault="005C17AF" w:rsidP="002D2C57">
      <w:pPr>
        <w:spacing w:after="0" w:line="240" w:lineRule="auto"/>
      </w:pPr>
      <w:r>
        <w:separator/>
      </w:r>
    </w:p>
  </w:footnote>
  <w:footnote w:type="continuationSeparator" w:id="0">
    <w:p w:rsidR="005C17AF" w:rsidRDefault="005C17AF" w:rsidP="002D2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EF4"/>
    <w:rsid w:val="0006398C"/>
    <w:rsid w:val="00095EC7"/>
    <w:rsid w:val="000C12E1"/>
    <w:rsid w:val="000C630D"/>
    <w:rsid w:val="001733FA"/>
    <w:rsid w:val="001B0171"/>
    <w:rsid w:val="001E5B8E"/>
    <w:rsid w:val="001E640B"/>
    <w:rsid w:val="001F1B50"/>
    <w:rsid w:val="00223ABB"/>
    <w:rsid w:val="00227BB8"/>
    <w:rsid w:val="00252C36"/>
    <w:rsid w:val="00255BE5"/>
    <w:rsid w:val="00260C83"/>
    <w:rsid w:val="00273691"/>
    <w:rsid w:val="002C2027"/>
    <w:rsid w:val="002C36EC"/>
    <w:rsid w:val="002D2C57"/>
    <w:rsid w:val="00306680"/>
    <w:rsid w:val="00376AA4"/>
    <w:rsid w:val="003863FB"/>
    <w:rsid w:val="003E2163"/>
    <w:rsid w:val="003F6BA2"/>
    <w:rsid w:val="004076B6"/>
    <w:rsid w:val="0047723C"/>
    <w:rsid w:val="004858B0"/>
    <w:rsid w:val="004964C0"/>
    <w:rsid w:val="00535CAD"/>
    <w:rsid w:val="005632D5"/>
    <w:rsid w:val="005B2609"/>
    <w:rsid w:val="005B75F6"/>
    <w:rsid w:val="005C17AF"/>
    <w:rsid w:val="006301B3"/>
    <w:rsid w:val="006762CE"/>
    <w:rsid w:val="006B10A4"/>
    <w:rsid w:val="006B16B9"/>
    <w:rsid w:val="006B6B02"/>
    <w:rsid w:val="006C5F28"/>
    <w:rsid w:val="006D28BF"/>
    <w:rsid w:val="006E0C9C"/>
    <w:rsid w:val="00713726"/>
    <w:rsid w:val="007273C5"/>
    <w:rsid w:val="00733189"/>
    <w:rsid w:val="00742B57"/>
    <w:rsid w:val="0075637C"/>
    <w:rsid w:val="00783359"/>
    <w:rsid w:val="007A0C04"/>
    <w:rsid w:val="007B12BF"/>
    <w:rsid w:val="007C34D7"/>
    <w:rsid w:val="008209DE"/>
    <w:rsid w:val="008353A2"/>
    <w:rsid w:val="00874B77"/>
    <w:rsid w:val="00894C4B"/>
    <w:rsid w:val="008A3E4D"/>
    <w:rsid w:val="008A6398"/>
    <w:rsid w:val="008C6074"/>
    <w:rsid w:val="008D62FD"/>
    <w:rsid w:val="008E1067"/>
    <w:rsid w:val="009028FA"/>
    <w:rsid w:val="00912246"/>
    <w:rsid w:val="00923D57"/>
    <w:rsid w:val="00930EF5"/>
    <w:rsid w:val="0096284F"/>
    <w:rsid w:val="009C1536"/>
    <w:rsid w:val="009D5A86"/>
    <w:rsid w:val="009E74C4"/>
    <w:rsid w:val="009F7C0B"/>
    <w:rsid w:val="00A03C13"/>
    <w:rsid w:val="00A062EA"/>
    <w:rsid w:val="00A0685E"/>
    <w:rsid w:val="00A17E2E"/>
    <w:rsid w:val="00A36B87"/>
    <w:rsid w:val="00A50008"/>
    <w:rsid w:val="00A6518E"/>
    <w:rsid w:val="00A67B23"/>
    <w:rsid w:val="00A72AED"/>
    <w:rsid w:val="00A81FD5"/>
    <w:rsid w:val="00A9522B"/>
    <w:rsid w:val="00AD6D79"/>
    <w:rsid w:val="00AD7051"/>
    <w:rsid w:val="00B11E7D"/>
    <w:rsid w:val="00B25D96"/>
    <w:rsid w:val="00B52151"/>
    <w:rsid w:val="00B75355"/>
    <w:rsid w:val="00B86FE4"/>
    <w:rsid w:val="00BF3AED"/>
    <w:rsid w:val="00BF7FCF"/>
    <w:rsid w:val="00C256FF"/>
    <w:rsid w:val="00C41831"/>
    <w:rsid w:val="00C671D5"/>
    <w:rsid w:val="00CA7798"/>
    <w:rsid w:val="00CE3960"/>
    <w:rsid w:val="00D152F0"/>
    <w:rsid w:val="00D243CE"/>
    <w:rsid w:val="00D343BA"/>
    <w:rsid w:val="00D5087F"/>
    <w:rsid w:val="00D621D8"/>
    <w:rsid w:val="00DC5F28"/>
    <w:rsid w:val="00E13EF4"/>
    <w:rsid w:val="00E57B83"/>
    <w:rsid w:val="00E9080B"/>
    <w:rsid w:val="00ED1442"/>
    <w:rsid w:val="00EF1988"/>
    <w:rsid w:val="00F15B08"/>
    <w:rsid w:val="00F23DC0"/>
    <w:rsid w:val="00F33A0F"/>
    <w:rsid w:val="00F52236"/>
    <w:rsid w:val="00F636AC"/>
    <w:rsid w:val="00F95624"/>
    <w:rsid w:val="00FA643E"/>
    <w:rsid w:val="00FB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2B08"/>
  <w15:docId w15:val="{6871501D-5EB3-4433-81E5-14EECE11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E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13EF4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152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52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52F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52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52F0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2F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621D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D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C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D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C57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ED14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D768-D222-46B7-AE0E-B478625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adi Cilingir</cp:lastModifiedBy>
  <cp:revision>5</cp:revision>
  <cp:lastPrinted>2017-06-21T21:33:00Z</cp:lastPrinted>
  <dcterms:created xsi:type="dcterms:W3CDTF">2017-06-23T11:10:00Z</dcterms:created>
  <dcterms:modified xsi:type="dcterms:W3CDTF">2017-06-28T19:26:00Z</dcterms:modified>
</cp:coreProperties>
</file>